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1DE95" w14:textId="6FDE235E" w:rsidR="00E26319" w:rsidRPr="00E26319" w:rsidRDefault="00FE4F30" w:rsidP="00E26319">
      <w:pPr>
        <w:tabs>
          <w:tab w:val="left" w:pos="5454"/>
        </w:tabs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FE4F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5773085" wp14:editId="088D4918">
            <wp:simplePos x="0" y="0"/>
            <wp:positionH relativeFrom="page">
              <wp:posOffset>4968113</wp:posOffset>
            </wp:positionH>
            <wp:positionV relativeFrom="paragraph">
              <wp:posOffset>378615</wp:posOffset>
            </wp:positionV>
            <wp:extent cx="22225" cy="53340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31C5" w14:textId="77777777" w:rsidR="00E26319" w:rsidRDefault="00E26319" w:rsidP="00E26319">
      <w:pPr>
        <w:rPr>
          <w:rFonts w:ascii="Times New Roman" w:hAnsi="Times New Roman" w:cs="Times New Roman"/>
          <w:sz w:val="24"/>
          <w:szCs w:val="24"/>
        </w:rPr>
      </w:pPr>
    </w:p>
    <w:p w14:paraId="4FFE4ED8" w14:textId="45B4DB00" w:rsidR="00E26319" w:rsidRPr="00E26319" w:rsidRDefault="00E26319" w:rsidP="00E26319">
      <w:pPr>
        <w:pStyle w:val="stBilgi"/>
        <w:jc w:val="center"/>
        <w:rPr>
          <w:b/>
          <w:bCs/>
          <w:sz w:val="40"/>
          <w:szCs w:val="40"/>
        </w:rPr>
      </w:pPr>
      <w:r w:rsidRPr="00E26319">
        <w:rPr>
          <w:b/>
          <w:bCs/>
          <w:sz w:val="40"/>
          <w:szCs w:val="40"/>
        </w:rPr>
        <w:t xml:space="preserve">Proje Başlatma Belgesi </w:t>
      </w:r>
    </w:p>
    <w:p w14:paraId="0A22C7ED" w14:textId="6A238564" w:rsidR="00E26319" w:rsidRPr="00E26319" w:rsidRDefault="00E26319" w:rsidP="00E26319">
      <w:pPr>
        <w:tabs>
          <w:tab w:val="left" w:pos="176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336ADBBE" w14:textId="77777777" w:rsidR="00E26319" w:rsidRPr="00E26319" w:rsidRDefault="00E26319" w:rsidP="00E26319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6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6"/>
        <w:gridCol w:w="3708"/>
        <w:gridCol w:w="146"/>
      </w:tblGrid>
      <w:tr w:rsidR="00E26319" w:rsidRPr="00A078B2" w14:paraId="42819200" w14:textId="77777777" w:rsidTr="00C70E9C">
        <w:trPr>
          <w:gridAfter w:val="1"/>
          <w:wAfter w:w="146" w:type="dxa"/>
          <w:trHeight w:val="375"/>
        </w:trPr>
        <w:tc>
          <w:tcPr>
            <w:tcW w:w="9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DEF1" w14:textId="77777777" w:rsidR="00E26319" w:rsidRPr="00A078B2" w:rsidRDefault="00E26319" w:rsidP="00C70E9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Proje Başlatma Belgesi </w:t>
            </w:r>
          </w:p>
        </w:tc>
      </w:tr>
      <w:tr w:rsidR="00E26319" w:rsidRPr="00A078B2" w14:paraId="59C7CFCE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14:paraId="7FCAEAA7" w14:textId="77777777" w:rsidR="00E26319" w:rsidRPr="00A078B2" w:rsidRDefault="00E26319" w:rsidP="00C70E9C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tr-TR"/>
              </w:rPr>
              <w:t xml:space="preserve">Proje Yöneticisinin Adı-Soyadı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14:paraId="26991503" w14:textId="77777777" w:rsidR="00E26319" w:rsidRPr="00A078B2" w:rsidRDefault="00E26319" w:rsidP="00C70E9C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tr-TR"/>
              </w:rPr>
              <w:t>Proje Sponsorunun Adı-Soyadı</w:t>
            </w:r>
          </w:p>
        </w:tc>
      </w:tr>
      <w:tr w:rsidR="00E26319" w:rsidRPr="00A078B2" w14:paraId="5E4ADFBC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C091F" w14:textId="12534F0B" w:rsidR="00E26319" w:rsidRPr="00A078B2" w:rsidRDefault="00DF09CA" w:rsidP="00DF09C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Özlem Savran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76CAB1" w14:textId="37F3B8BD" w:rsidR="00E26319" w:rsidRPr="00DF09CA" w:rsidRDefault="00DF09CA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DF09CA">
              <w:rPr>
                <w:sz w:val="28"/>
                <w:szCs w:val="28"/>
              </w:rPr>
              <w:t>Aurora Hastanesi</w:t>
            </w:r>
          </w:p>
        </w:tc>
      </w:tr>
      <w:tr w:rsidR="00E26319" w:rsidRPr="00A078B2" w14:paraId="5FBAE665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1DAA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Proje Adı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F1F4" w14:textId="5764F635" w:rsidR="00E26319" w:rsidRPr="00DF09CA" w:rsidRDefault="00DF09CA" w:rsidP="00C70E9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tr-TR"/>
              </w:rPr>
            </w:pPr>
            <w:r w:rsidRPr="00DF09CA">
              <w:rPr>
                <w:rFonts w:asciiTheme="minorHAnsi" w:hAnsiTheme="minorHAnsi" w:cstheme="minorHAnsi"/>
                <w:sz w:val="28"/>
                <w:szCs w:val="28"/>
              </w:rPr>
              <w:t>Aurora Hasta Akış Optimizasyonu Projesi</w:t>
            </w:r>
          </w:p>
        </w:tc>
      </w:tr>
      <w:tr w:rsidR="00E26319" w:rsidRPr="00A078B2" w14:paraId="1495BAC6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2598D8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Proje Müşterisi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655C60" w14:textId="6F13CDCD" w:rsidR="00E26319" w:rsidRPr="00A078B2" w:rsidRDefault="00DF09CA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Aurora Hastanesi</w:t>
            </w:r>
          </w:p>
        </w:tc>
      </w:tr>
      <w:tr w:rsidR="00E26319" w:rsidRPr="00A078B2" w14:paraId="6695000A" w14:textId="77777777" w:rsidTr="00C70E9C">
        <w:trPr>
          <w:gridAfter w:val="1"/>
          <w:wAfter w:w="146" w:type="dxa"/>
          <w:trHeight w:val="150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6FC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Özet Proje Tanımı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85E1" w14:textId="797F7F42" w:rsidR="00DF09CA" w:rsidRPr="00DF09CA" w:rsidRDefault="00DF09CA" w:rsidP="00DF09CA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DF09CA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Aurora Hastanesi'nde cerrahi süreçlerdeki gecikmelerin ve kemoterapi ile radyoloji randevularında uzun bekleme sürelerinin azaltılması amacıyla, Borda Technology'nin Lighthouse Patient Throughput Management ürünü</w:t>
            </w:r>
            <w:r w:rsidR="000A158E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uygulanacak ve geliştirilecektir</w:t>
            </w:r>
            <w:r w:rsidRPr="00DF09CA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. Proje, mevcut ürünün cerrahi süreçlere yönelik özelliklerini</w:t>
            </w:r>
            <w:r w:rsidR="000A158E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n</w:t>
            </w:r>
            <w:r w:rsidRPr="00DF09CA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devreye </w:t>
            </w:r>
            <w:r w:rsidR="000A158E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alınmasını</w:t>
            </w:r>
            <w:r w:rsidRPr="00DF09CA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ve </w:t>
            </w:r>
            <w:r w:rsidR="000A158E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kemoterapi,</w:t>
            </w:r>
            <w:r w:rsidRPr="00DF09CA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radyoloji süreçleri için yeni özellikler geliştirmeyi hedeflemektedir. Bu sayede, hasta akışı optimize edilerek hasta memnuniyetinin artırılması sağlanacaktır.</w:t>
            </w:r>
          </w:p>
          <w:p w14:paraId="40B7CF35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26319" w:rsidRPr="00A078B2" w14:paraId="2121176B" w14:textId="77777777" w:rsidTr="00C70E9C">
        <w:trPr>
          <w:gridAfter w:val="1"/>
          <w:wAfter w:w="146" w:type="dxa"/>
          <w:trHeight w:val="121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2F6D06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Projenin Temel Hedefi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0067C8" w14:textId="5FCE3C8D" w:rsidR="00A070BC" w:rsidRDefault="00A070BC" w:rsidP="00A070B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Hasta bekleme süresini azaltmak.</w:t>
            </w:r>
          </w:p>
          <w:p w14:paraId="411BFFE6" w14:textId="37ED94EA" w:rsidR="00A070BC" w:rsidRDefault="00A070BC" w:rsidP="00A070B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Hastane iş akışını kolaylaştırmak</w:t>
            </w:r>
          </w:p>
          <w:p w14:paraId="1F7686E1" w14:textId="063EFF05" w:rsidR="00E26319" w:rsidRPr="00A078B2" w:rsidRDefault="00A070BC" w:rsidP="00A070B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0BC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Hasta memnuniyetini artırmak ve iş zekâsı raporlamasıyla </w:t>
            </w:r>
            <w:r w:rsidRPr="00A070BC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lastRenderedPageBreak/>
              <w:t>süreçlerin iyileştirilmesine olanak sağlamak.</w:t>
            </w:r>
          </w:p>
        </w:tc>
      </w:tr>
      <w:tr w:rsidR="00E26319" w:rsidRPr="00A078B2" w14:paraId="64B32CCE" w14:textId="77777777" w:rsidTr="00C70E9C">
        <w:trPr>
          <w:gridAfter w:val="1"/>
          <w:wAfter w:w="146" w:type="dxa"/>
          <w:trHeight w:val="112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7C2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lastRenderedPageBreak/>
              <w:t xml:space="preserve">Projenin Özet Gerekçesi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6AE" w14:textId="0522680F" w:rsidR="00E26319" w:rsidRPr="00A078B2" w:rsidRDefault="00A070BC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Operasyonların gecikmesi, hasta ve personel konforunu azaltmaktadır. Hastane bütçesine de olumsuz katkı sağlıyor.</w:t>
            </w:r>
          </w:p>
        </w:tc>
      </w:tr>
      <w:tr w:rsidR="00E26319" w:rsidRPr="00A078B2" w14:paraId="302C2AE9" w14:textId="77777777" w:rsidTr="00C70E9C">
        <w:trPr>
          <w:gridAfter w:val="1"/>
          <w:wAfter w:w="146" w:type="dxa"/>
          <w:trHeight w:val="163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CAD4BE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Proje Sonucunda Ouşturulması Hedeflenen Çıktılar</w:t>
            </w: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br/>
              <w:t xml:space="preserve">(Teslimatlar)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506B2B" w14:textId="0B708FEB" w:rsidR="00A070BC" w:rsidRPr="00A078B2" w:rsidRDefault="00A070BC" w:rsidP="000A158E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26319" w:rsidRPr="00A078B2" w14:paraId="6342211F" w14:textId="77777777" w:rsidTr="00C70E9C">
        <w:trPr>
          <w:gridAfter w:val="1"/>
          <w:wAfter w:w="146" w:type="dxa"/>
          <w:trHeight w:val="142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1C4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Kısıtlar ve Varsayımlar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3294" w14:textId="303A5488" w:rsidR="002913C0" w:rsidRDefault="000A158E" w:rsidP="000A158E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Zaman: Projenin 6 ay içerisinde tamamlanması gerekmektedir.</w:t>
            </w:r>
          </w:p>
          <w:p w14:paraId="7DEBAEDE" w14:textId="509AB0FE" w:rsidR="000A158E" w:rsidRDefault="000A158E" w:rsidP="000A158E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Bütçe: 750.000 </w:t>
            </w:r>
          </w:p>
          <w:p w14:paraId="6EBF0C86" w14:textId="77777777" w:rsidR="000A158E" w:rsidRPr="000A158E" w:rsidRDefault="000A158E" w:rsidP="000A158E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0A158E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Kaynaklar: Donanım, yazılım geliştirme, test ve kullanıcı eğitimi için yeterli kaynak tahsis edilmelidir.</w:t>
            </w:r>
          </w:p>
          <w:p w14:paraId="5B371F1B" w14:textId="2E186397" w:rsidR="000A158E" w:rsidRDefault="000A158E" w:rsidP="000A158E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0A158E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Yasal düzenlemeler: Hasta verilerinin gizliliği ve güvenliği yasal gerekliliklere uygun olmalıdı</w:t>
            </w: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r.</w:t>
            </w:r>
          </w:p>
          <w:p w14:paraId="422F7270" w14:textId="406C1495" w:rsidR="002913C0" w:rsidRDefault="002913C0" w:rsidP="002913C0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  <w:p w14:paraId="558B7CDE" w14:textId="5400BC8B" w:rsidR="002913C0" w:rsidRPr="00A078B2" w:rsidRDefault="002913C0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26319" w:rsidRPr="00A078B2" w14:paraId="3C6D8EB2" w14:textId="77777777" w:rsidTr="00C70E9C">
        <w:trPr>
          <w:gridAfter w:val="1"/>
          <w:wAfter w:w="146" w:type="dxa"/>
          <w:trHeight w:val="150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FD7F3F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Potansiyel Proje Riskleri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0D9ECF" w14:textId="77777777" w:rsidR="00E26319" w:rsidRDefault="002913C0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Teknik Riskler; Donanım Kurulumu, Entegrasyon Sorunları, Veri yetersizliği</w:t>
            </w:r>
          </w:p>
          <w:p w14:paraId="73FA92E5" w14:textId="77777777" w:rsidR="002913C0" w:rsidRDefault="002913C0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Bütçe Aşımı</w:t>
            </w:r>
          </w:p>
          <w:p w14:paraId="5A12F5E9" w14:textId="77777777" w:rsidR="002913C0" w:rsidRDefault="002913C0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Personel yetersizliği</w:t>
            </w:r>
          </w:p>
          <w:p w14:paraId="6A077DAF" w14:textId="10E8254E" w:rsidR="002913C0" w:rsidRPr="00A078B2" w:rsidRDefault="002913C0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26319" w:rsidRPr="00A078B2" w14:paraId="359DEB25" w14:textId="77777777" w:rsidTr="00C70E9C">
        <w:trPr>
          <w:gridAfter w:val="1"/>
          <w:wAfter w:w="146" w:type="dxa"/>
          <w:trHeight w:val="150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20A0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Anahtar Paydaşlar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8869" w14:textId="77777777" w:rsidR="002913C0" w:rsidRDefault="002913C0" w:rsidP="002913C0">
            <w:pPr>
              <w:jc w:val="center"/>
              <w:rPr>
                <w:rStyle w:val="Gl"/>
                <w:b w:val="0"/>
                <w:bCs w:val="0"/>
                <w:sz w:val="28"/>
                <w:szCs w:val="28"/>
              </w:rPr>
            </w:pPr>
            <w:r w:rsidRPr="002913C0">
              <w:rPr>
                <w:rStyle w:val="Gl"/>
                <w:b w:val="0"/>
                <w:bCs w:val="0"/>
                <w:sz w:val="28"/>
                <w:szCs w:val="28"/>
              </w:rPr>
              <w:t>Aurora Hastanesi Yöneticileri ve Kalite Departmanı</w:t>
            </w:r>
          </w:p>
          <w:p w14:paraId="06AF7A3E" w14:textId="7AD19885" w:rsidR="002913C0" w:rsidRDefault="002913C0" w:rsidP="00291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da Technology (ürün sağlayıcı)</w:t>
            </w:r>
          </w:p>
          <w:p w14:paraId="61258552" w14:textId="77777777" w:rsidR="002913C0" w:rsidRDefault="002913C0" w:rsidP="00291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ane personeli</w:t>
            </w:r>
          </w:p>
          <w:p w14:paraId="118C9B4C" w14:textId="77777777" w:rsidR="002913C0" w:rsidRDefault="002913C0" w:rsidP="00291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ve Kurulum Ekibi</w:t>
            </w:r>
          </w:p>
          <w:p w14:paraId="1CD86B6D" w14:textId="72D1B5FA" w:rsidR="002913C0" w:rsidRPr="002913C0" w:rsidRDefault="002913C0" w:rsidP="00291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alar</w:t>
            </w:r>
          </w:p>
        </w:tc>
      </w:tr>
      <w:tr w:rsidR="00E26319" w:rsidRPr="00A078B2" w14:paraId="72737448" w14:textId="77777777" w:rsidTr="00C70E9C">
        <w:trPr>
          <w:gridAfter w:val="1"/>
          <w:wAfter w:w="146" w:type="dxa"/>
          <w:trHeight w:val="150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52CD47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lastRenderedPageBreak/>
              <w:t xml:space="preserve">Tahmini Bütçe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9C04F" w14:textId="4579A975" w:rsidR="00E26319" w:rsidRPr="00A078B2" w:rsidRDefault="00E26319" w:rsidP="000A158E">
            <w:pPr>
              <w:spacing w:line="600" w:lineRule="auto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26319" w:rsidRPr="00A078B2" w14:paraId="20FFE870" w14:textId="77777777" w:rsidTr="00C70E9C">
        <w:trPr>
          <w:gridAfter w:val="1"/>
          <w:wAfter w:w="146" w:type="dxa"/>
          <w:trHeight w:val="1260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956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Proje Kabul Gereksinimleri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D66" w14:textId="77777777" w:rsidR="00E26319" w:rsidRPr="00B02426" w:rsidRDefault="00E4334F" w:rsidP="00E4334F">
            <w:pPr>
              <w:rPr>
                <w:sz w:val="28"/>
                <w:szCs w:val="28"/>
              </w:rPr>
            </w:pPr>
            <w:r w:rsidRPr="00B02426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Hasta Akışı İyileştirme:</w:t>
            </w:r>
            <w:r w:rsidRPr="00B02426">
              <w:rPr>
                <w:sz w:val="28"/>
                <w:szCs w:val="28"/>
              </w:rPr>
              <w:t xml:space="preserve"> Yazılım, hasta akışını optimize edecek ve planlanan cerrahi işlem sürelerini %40 oranında azaltarak, kemoterapi ve radyoloji için bekleme sürelerini %20 oranında kısaltacak şekilde çalışmalı.</w:t>
            </w:r>
          </w:p>
          <w:p w14:paraId="411BD38D" w14:textId="77777777" w:rsidR="00E4334F" w:rsidRPr="00B02426" w:rsidRDefault="00E4334F" w:rsidP="00E4334F">
            <w:pPr>
              <w:rPr>
                <w:sz w:val="28"/>
                <w:szCs w:val="28"/>
              </w:rPr>
            </w:pPr>
          </w:p>
          <w:p w14:paraId="18C61FE3" w14:textId="77777777" w:rsidR="00E4334F" w:rsidRPr="00B02426" w:rsidRDefault="00E4334F" w:rsidP="00E4334F">
            <w:pPr>
              <w:rPr>
                <w:sz w:val="28"/>
                <w:szCs w:val="28"/>
              </w:rPr>
            </w:pPr>
            <w:r w:rsidRPr="00B02426">
              <w:rPr>
                <w:sz w:val="28"/>
                <w:szCs w:val="28"/>
              </w:rPr>
              <w:t>Yazılım, hızlı ve iteratif özellik geliştirme ile her departmana uyum sağlamalıdır.</w:t>
            </w:r>
          </w:p>
          <w:p w14:paraId="16634758" w14:textId="77777777" w:rsidR="00E4334F" w:rsidRPr="00B02426" w:rsidRDefault="00E4334F" w:rsidP="00E4334F">
            <w:pPr>
              <w:rPr>
                <w:sz w:val="28"/>
                <w:szCs w:val="28"/>
              </w:rPr>
            </w:pPr>
          </w:p>
          <w:p w14:paraId="3AAB8D5A" w14:textId="77777777" w:rsidR="00E4334F" w:rsidRPr="00B02426" w:rsidRDefault="00E4334F" w:rsidP="00E4334F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B02426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Kalite ve Güvenlik: Yazılım hatasız olmalı, hasta verileri güvenli şekilde korunmalıdır.</w:t>
            </w:r>
          </w:p>
          <w:p w14:paraId="4594FFB6" w14:textId="77777777" w:rsidR="00E4334F" w:rsidRPr="00B02426" w:rsidRDefault="00E4334F" w:rsidP="00E4334F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  <w:p w14:paraId="76A4456F" w14:textId="77777777" w:rsidR="00E4334F" w:rsidRPr="00B02426" w:rsidRDefault="00E4334F" w:rsidP="00E4334F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B02426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Eğitim ve Destek: Kullanıcılar yeterli eğitim almalı ve yazılım sonrası teknik destek sağlanmalıdır.</w:t>
            </w:r>
          </w:p>
          <w:p w14:paraId="2466F3A6" w14:textId="77777777" w:rsidR="00E4334F" w:rsidRPr="00B02426" w:rsidRDefault="00E4334F" w:rsidP="00E4334F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  <w:p w14:paraId="7AA9B707" w14:textId="77777777" w:rsidR="00E4334F" w:rsidRPr="00B02426" w:rsidRDefault="00E4334F" w:rsidP="00E4334F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B02426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Test ve Doğrulama: Yazılımın gereksinimlere uygunluğu test edilmelidir.</w:t>
            </w:r>
          </w:p>
          <w:p w14:paraId="6FB9727F" w14:textId="77777777" w:rsidR="00E4334F" w:rsidRPr="00E4334F" w:rsidRDefault="00E4334F" w:rsidP="00E4334F">
            <w:pPr>
              <w:rPr>
                <w:rFonts w:eastAsia="Times New Roman"/>
                <w:color w:val="000000"/>
                <w:lang w:eastAsia="tr-TR"/>
              </w:rPr>
            </w:pPr>
          </w:p>
          <w:p w14:paraId="0CD2DC08" w14:textId="77777777" w:rsidR="00E4334F" w:rsidRPr="00E4334F" w:rsidRDefault="00E4334F" w:rsidP="00E4334F">
            <w:pPr>
              <w:rPr>
                <w:rFonts w:eastAsia="Times New Roman"/>
                <w:color w:val="000000"/>
                <w:lang w:eastAsia="tr-TR"/>
              </w:rPr>
            </w:pPr>
          </w:p>
          <w:p w14:paraId="1F4479C3" w14:textId="6B126B4E" w:rsidR="00E4334F" w:rsidRPr="00E4334F" w:rsidRDefault="00E4334F" w:rsidP="00E4334F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E26319" w:rsidRPr="00A078B2" w14:paraId="1E48AD73" w14:textId="77777777" w:rsidTr="00C70E9C">
        <w:trPr>
          <w:gridAfter w:val="1"/>
          <w:wAfter w:w="146" w:type="dxa"/>
          <w:trHeight w:val="1095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4C5D1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Proje Çıkış Kriterleri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9D0693" w14:textId="77777777" w:rsidR="00E26319" w:rsidRDefault="00E4334F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Performans hedeflerinin karşılanması</w:t>
            </w:r>
          </w:p>
          <w:p w14:paraId="442A9914" w14:textId="77777777" w:rsidR="00E4334F" w:rsidRDefault="00E4334F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Yazılımın Tamamlanması</w:t>
            </w:r>
          </w:p>
          <w:p w14:paraId="07109444" w14:textId="77777777" w:rsidR="00E4334F" w:rsidRDefault="00A546C2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Testlerin tamamlanması</w:t>
            </w:r>
          </w:p>
          <w:p w14:paraId="4DEFFD05" w14:textId="77777777" w:rsidR="00A546C2" w:rsidRDefault="00A546C2" w:rsidP="00A546C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Personel Eğitimi</w:t>
            </w:r>
          </w:p>
          <w:p w14:paraId="1C668675" w14:textId="77777777" w:rsidR="00A546C2" w:rsidRDefault="00A546C2" w:rsidP="00A546C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Teknik Servis Sağlama</w:t>
            </w:r>
          </w:p>
          <w:p w14:paraId="44A58E16" w14:textId="6818E51C" w:rsidR="00A546C2" w:rsidRPr="00A078B2" w:rsidRDefault="00A546C2" w:rsidP="00A546C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26319" w:rsidRPr="00A078B2" w14:paraId="13AA27D5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auto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532C4E1" w14:textId="77777777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lastRenderedPageBreak/>
              <w:t xml:space="preserve">Proje Hedefleri 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7DD1A" w14:textId="77777777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Ölçülebilir Başarı Kriterleri</w:t>
            </w:r>
          </w:p>
        </w:tc>
      </w:tr>
      <w:tr w:rsidR="00E26319" w:rsidRPr="00A078B2" w14:paraId="3BA35265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1C6D3C0" w14:textId="5CE42A5A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1.</w:t>
            </w:r>
            <w:r w:rsidR="00A546C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A546C2" w:rsidRPr="00A546C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Cerrahi Süreçlerde Gecikmeleri Azaltmak</w:t>
            </w:r>
          </w:p>
        </w:tc>
        <w:tc>
          <w:tcPr>
            <w:tcW w:w="37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vAlign w:val="bottom"/>
            <w:hideMark/>
          </w:tcPr>
          <w:p w14:paraId="43B61729" w14:textId="069DE215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1.</w:t>
            </w:r>
            <w:r w:rsidR="00A546C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iyileştirme Oranları</w:t>
            </w:r>
          </w:p>
        </w:tc>
      </w:tr>
      <w:tr w:rsidR="00E26319" w:rsidRPr="00A078B2" w14:paraId="5FA724D5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39CB6A6" w14:textId="2DF2827A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2.</w:t>
            </w:r>
            <w:r w:rsidR="00A546C2">
              <w:t xml:space="preserve"> </w:t>
            </w:r>
            <w:r w:rsidR="00A546C2" w:rsidRPr="00A546C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Kemoterapi ve Radyoloji Bekleme Sürelerini Azaltmak</w:t>
            </w:r>
          </w:p>
        </w:tc>
        <w:tc>
          <w:tcPr>
            <w:tcW w:w="37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7BC7F" w14:textId="535745D3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2.</w:t>
            </w:r>
            <w:r w:rsidR="00A546C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Zaman çizelgesi</w:t>
            </w:r>
          </w:p>
        </w:tc>
      </w:tr>
      <w:tr w:rsidR="00E26319" w:rsidRPr="00A078B2" w14:paraId="5B0C38BE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2A3CF146" w14:textId="67829C75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3.</w:t>
            </w:r>
            <w:r w:rsidR="00A546C2">
              <w:t xml:space="preserve"> </w:t>
            </w:r>
            <w:r w:rsidR="00A546C2" w:rsidRPr="00A546C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Yazılımın Her Departman İçin Uygun Hale Getirilmesi</w:t>
            </w:r>
          </w:p>
        </w:tc>
        <w:tc>
          <w:tcPr>
            <w:tcW w:w="3708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auto"/>
            </w:tcBorders>
            <w:shd w:val="clear" w:color="D9E1F2" w:fill="D9E1F2"/>
            <w:vAlign w:val="bottom"/>
            <w:hideMark/>
          </w:tcPr>
          <w:p w14:paraId="7F00C180" w14:textId="600B5D90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3.</w:t>
            </w:r>
            <w:r w:rsidR="00A546C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Test Başarı Oranı</w:t>
            </w:r>
          </w:p>
        </w:tc>
      </w:tr>
      <w:tr w:rsidR="00E26319" w:rsidRPr="00A078B2" w14:paraId="4B8012D1" w14:textId="77777777" w:rsidTr="00C70E9C">
        <w:trPr>
          <w:gridAfter w:val="1"/>
          <w:wAfter w:w="146" w:type="dxa"/>
          <w:trHeight w:val="375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9CAC7" w14:textId="77777777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Temel Kilometre Taşları </w:t>
            </w:r>
          </w:p>
          <w:p w14:paraId="6A153ADD" w14:textId="77777777" w:rsidR="00E26319" w:rsidRPr="00A078B2" w:rsidRDefault="00E26319" w:rsidP="00C70E9C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E26319" w:rsidRPr="00A078B2" w14:paraId="2E8AC5BF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EB04C" w14:textId="6A7C4DE7" w:rsidR="00F32AA9" w:rsidRPr="00F32AA9" w:rsidRDefault="00F32AA9" w:rsidP="00F32AA9">
            <w:pPr>
              <w:pStyle w:val="ListeParagraf"/>
              <w:numPr>
                <w:ilvl w:val="0"/>
                <w:numId w:val="2"/>
              </w:num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Projenin Resmi Başlangıcı</w:t>
            </w:r>
            <w:r w:rsidR="00B02426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 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E1B51" w14:textId="77777777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E26319" w:rsidRPr="00A078B2" w14:paraId="1B95174A" w14:textId="77777777" w:rsidTr="00C70E9C">
        <w:trPr>
          <w:gridAfter w:val="1"/>
          <w:wAfter w:w="146" w:type="dxa"/>
          <w:trHeight w:val="375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109A1" w14:textId="3A05068D" w:rsidR="00E26319" w:rsidRPr="00F32AA9" w:rsidRDefault="00F32AA9" w:rsidP="00F32AA9">
            <w:pPr>
              <w:pStyle w:val="ListeParagraf"/>
              <w:numPr>
                <w:ilvl w:val="0"/>
                <w:numId w:val="2"/>
              </w:num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Donanım Kurulması</w:t>
            </w:r>
            <w:r w:rsidR="00B02426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           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6B25C8" w14:textId="77777777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E26319" w:rsidRPr="00A078B2" w14:paraId="789EED72" w14:textId="77777777" w:rsidTr="00C70E9C">
        <w:trPr>
          <w:gridAfter w:val="1"/>
          <w:wAfter w:w="146" w:type="dxa"/>
          <w:trHeight w:val="39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AB3D1C" w14:textId="54A0EF16" w:rsidR="00F32AA9" w:rsidRPr="00F32AA9" w:rsidRDefault="00F32AA9" w:rsidP="00F32AA9">
            <w:pPr>
              <w:pStyle w:val="ListeParagraf"/>
              <w:numPr>
                <w:ilvl w:val="0"/>
                <w:numId w:val="2"/>
              </w:num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Yazılım Kurulması</w:t>
            </w:r>
            <w:r w:rsidR="00B02426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 xml:space="preserve">                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44319" w14:textId="77777777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 w:rsidRPr="00A078B2"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 </w:t>
            </w:r>
          </w:p>
        </w:tc>
      </w:tr>
      <w:tr w:rsidR="00F32AA9" w:rsidRPr="00A078B2" w14:paraId="5AA68C87" w14:textId="77777777" w:rsidTr="00C70E9C">
        <w:trPr>
          <w:gridAfter w:val="1"/>
          <w:wAfter w:w="146" w:type="dxa"/>
          <w:trHeight w:val="39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ABEE80" w14:textId="6F1F9855" w:rsidR="00F32AA9" w:rsidRPr="00F32AA9" w:rsidRDefault="00F32AA9" w:rsidP="00F32AA9">
            <w:pPr>
              <w:pStyle w:val="ListeParagraf"/>
              <w:numPr>
                <w:ilvl w:val="0"/>
                <w:numId w:val="2"/>
              </w:num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Test Doğrulaması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977D3" w14:textId="77777777" w:rsidR="00F32AA9" w:rsidRPr="00A078B2" w:rsidRDefault="00F32AA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F32AA9" w:rsidRPr="00A078B2" w14:paraId="7604F442" w14:textId="77777777" w:rsidTr="00C70E9C">
        <w:trPr>
          <w:gridAfter w:val="1"/>
          <w:wAfter w:w="146" w:type="dxa"/>
          <w:trHeight w:val="39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7BE9621" w14:textId="2554EB8D" w:rsidR="00F32AA9" w:rsidRDefault="00F32AA9" w:rsidP="00F32AA9">
            <w:pPr>
              <w:pStyle w:val="ListeParagraf"/>
              <w:numPr>
                <w:ilvl w:val="0"/>
                <w:numId w:val="2"/>
              </w:num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Kullanıcı Eğitim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23B98" w14:textId="77777777" w:rsidR="00F32AA9" w:rsidRPr="00A078B2" w:rsidRDefault="00F32AA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F32AA9" w:rsidRPr="00A078B2" w14:paraId="69CE6073" w14:textId="77777777" w:rsidTr="00C70E9C">
        <w:trPr>
          <w:gridAfter w:val="1"/>
          <w:wAfter w:w="146" w:type="dxa"/>
          <w:trHeight w:val="390"/>
        </w:trPr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D4C46C" w14:textId="65ADBF3B" w:rsidR="00F32AA9" w:rsidRDefault="00F32AA9" w:rsidP="00F32AA9">
            <w:pPr>
              <w:pStyle w:val="ListeParagraf"/>
              <w:numPr>
                <w:ilvl w:val="0"/>
                <w:numId w:val="2"/>
              </w:num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tr-TR"/>
              </w:rPr>
              <w:t>Proje Teslim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02312" w14:textId="77777777" w:rsidR="00F32AA9" w:rsidRPr="00A078B2" w:rsidRDefault="00F32AA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26319" w:rsidRPr="00A078B2" w14:paraId="3F68D464" w14:textId="77777777" w:rsidTr="00C70E9C">
        <w:trPr>
          <w:gridAfter w:val="1"/>
          <w:wAfter w:w="146" w:type="dxa"/>
          <w:trHeight w:val="300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826AE" w14:textId="77777777" w:rsidR="00E26319" w:rsidRPr="00A078B2" w:rsidRDefault="00E26319" w:rsidP="00C70E9C">
            <w:pPr>
              <w:rPr>
                <w:rFonts w:eastAsia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082DB" w14:textId="77777777" w:rsidR="00E26319" w:rsidRPr="00A078B2" w:rsidRDefault="00E26319" w:rsidP="00C70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6319" w:rsidRPr="00A078B2" w14:paraId="74D84890" w14:textId="77777777" w:rsidTr="00C70E9C">
        <w:trPr>
          <w:gridAfter w:val="1"/>
          <w:wAfter w:w="146" w:type="dxa"/>
          <w:trHeight w:val="315"/>
        </w:trPr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8C916" w14:textId="77777777" w:rsidR="00E26319" w:rsidRPr="00A078B2" w:rsidRDefault="00E26319" w:rsidP="00C70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712C7" w14:textId="77777777" w:rsidR="00E26319" w:rsidRPr="00A078B2" w:rsidRDefault="00E26319" w:rsidP="00C70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26319" w:rsidRPr="00A078B2" w14:paraId="585535E8" w14:textId="77777777" w:rsidTr="00C70E9C">
        <w:trPr>
          <w:gridAfter w:val="1"/>
          <w:wAfter w:w="146" w:type="dxa"/>
          <w:trHeight w:val="450"/>
        </w:trPr>
        <w:tc>
          <w:tcPr>
            <w:tcW w:w="5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A849" w14:textId="77777777" w:rsidR="00E26319" w:rsidRPr="00A078B2" w:rsidRDefault="00E26319" w:rsidP="00C70E9C">
            <w:pPr>
              <w:rPr>
                <w:rFonts w:eastAsia="Times New Roman"/>
                <w:color w:val="000000"/>
                <w:lang w:eastAsia="tr-TR"/>
              </w:rPr>
            </w:pPr>
            <w:r w:rsidRPr="00A078B2">
              <w:rPr>
                <w:rFonts w:eastAsia="Times New Roman"/>
                <w:color w:val="000000"/>
                <w:lang w:eastAsia="tr-TR"/>
              </w:rPr>
              <w:t xml:space="preserve">Tarih: 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C89E" w14:textId="77777777" w:rsidR="00E26319" w:rsidRPr="00A078B2" w:rsidRDefault="00E26319" w:rsidP="00C70E9C">
            <w:pPr>
              <w:rPr>
                <w:rFonts w:eastAsia="Times New Roman"/>
                <w:color w:val="000000"/>
                <w:lang w:eastAsia="tr-TR"/>
              </w:rPr>
            </w:pPr>
            <w:r w:rsidRPr="00A078B2">
              <w:rPr>
                <w:rFonts w:eastAsia="Times New Roman"/>
                <w:color w:val="000000"/>
                <w:lang w:eastAsia="tr-TR"/>
              </w:rPr>
              <w:t xml:space="preserve">Sponsor İmzası </w:t>
            </w:r>
          </w:p>
        </w:tc>
      </w:tr>
      <w:tr w:rsidR="00E26319" w:rsidRPr="00A078B2" w14:paraId="0FEC4A58" w14:textId="77777777" w:rsidTr="00C70E9C">
        <w:trPr>
          <w:trHeight w:val="300"/>
        </w:trPr>
        <w:tc>
          <w:tcPr>
            <w:tcW w:w="540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01DD52" w14:textId="77777777" w:rsidR="00E26319" w:rsidRPr="00A078B2" w:rsidRDefault="00E26319" w:rsidP="00C70E9C">
            <w:pPr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7D09" w14:textId="77777777" w:rsidR="00E26319" w:rsidRPr="00A078B2" w:rsidRDefault="00E26319" w:rsidP="00C70E9C">
            <w:pPr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B1D7" w14:textId="77777777" w:rsidR="00E26319" w:rsidRPr="00A078B2" w:rsidRDefault="00E26319" w:rsidP="00C70E9C">
            <w:pPr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E26319" w:rsidRPr="00A078B2" w14:paraId="22F9D5DF" w14:textId="77777777" w:rsidTr="00C70E9C">
        <w:trPr>
          <w:trHeight w:val="315"/>
        </w:trPr>
        <w:tc>
          <w:tcPr>
            <w:tcW w:w="54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ECBF26" w14:textId="77777777" w:rsidR="00E26319" w:rsidRPr="00A078B2" w:rsidRDefault="00E26319" w:rsidP="00C70E9C">
            <w:pPr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E02F2" w14:textId="77777777" w:rsidR="00E26319" w:rsidRPr="00A078B2" w:rsidRDefault="00E26319" w:rsidP="00C70E9C">
            <w:pPr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FE90" w14:textId="77777777" w:rsidR="00E26319" w:rsidRPr="00A078B2" w:rsidRDefault="00E26319" w:rsidP="00C70E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30EB2177" w14:textId="281B1E6C" w:rsidR="00E26319" w:rsidRPr="00E26319" w:rsidRDefault="00E26319" w:rsidP="00E26319">
      <w:pPr>
        <w:tabs>
          <w:tab w:val="left" w:pos="1765"/>
        </w:tabs>
        <w:rPr>
          <w:rFonts w:ascii="Times New Roman" w:hAnsi="Times New Roman" w:cs="Times New Roman"/>
          <w:sz w:val="24"/>
          <w:szCs w:val="24"/>
        </w:rPr>
        <w:sectPr w:rsidR="00E26319" w:rsidRPr="00E26319" w:rsidSect="00E26319">
          <w:headerReference w:type="default" r:id="rId9"/>
          <w:footerReference w:type="default" r:id="rId10"/>
          <w:type w:val="continuous"/>
          <w:pgSz w:w="11880" w:h="16800"/>
          <w:pgMar w:top="1417" w:right="1417" w:bottom="1417" w:left="1417" w:header="0" w:footer="0" w:gutter="0"/>
          <w:cols w:space="708"/>
          <w:docGrid w:linePitch="299"/>
        </w:sectPr>
      </w:pPr>
    </w:p>
    <w:p w14:paraId="57A95315" w14:textId="02DF8414" w:rsidR="0050420D" w:rsidRPr="00464F3D" w:rsidRDefault="0050420D" w:rsidP="00464F3D">
      <w:pPr>
        <w:spacing w:before="203" w:line="24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0420D" w:rsidRPr="00464F3D" w:rsidSect="003F5816">
      <w:footerReference w:type="default" r:id="rId11"/>
      <w:type w:val="continuous"/>
      <w:pgSz w:w="11880" w:h="16800"/>
      <w:pgMar w:top="1520" w:right="660" w:bottom="280" w:left="6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79A02" w14:textId="77777777" w:rsidR="00E46DE7" w:rsidRDefault="00E46DE7">
      <w:r>
        <w:separator/>
      </w:r>
    </w:p>
  </w:endnote>
  <w:endnote w:type="continuationSeparator" w:id="0">
    <w:p w14:paraId="7624BA17" w14:textId="77777777" w:rsidR="00E46DE7" w:rsidRDefault="00E4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01230" w14:textId="77777777" w:rsidR="00E8677F" w:rsidRPr="00E8677F" w:rsidRDefault="00E8677F" w:rsidP="00E8677F">
    <w:pPr>
      <w:widowControl/>
      <w:tabs>
        <w:tab w:val="center" w:pos="4536"/>
        <w:tab w:val="right" w:pos="9072"/>
      </w:tabs>
      <w:autoSpaceDE/>
      <w:autoSpaceDN/>
      <w:spacing w:before="40" w:after="160" w:line="288" w:lineRule="auto"/>
      <w:jc w:val="center"/>
      <w:rPr>
        <w:rFonts w:cs="Times New Roman"/>
        <w:color w:val="595959"/>
        <w:kern w:val="20"/>
        <w:sz w:val="20"/>
        <w:szCs w:val="20"/>
        <w:lang w:val="en-US" w:eastAsia="ja-JP"/>
      </w:rPr>
    </w:pPr>
    <w:hyperlink r:id="rId1" w:history="1">
      <w:r w:rsidRPr="00E8677F">
        <w:rPr>
          <w:rFonts w:cs="Times New Roman"/>
          <w:color w:val="0563C1"/>
          <w:kern w:val="20"/>
          <w:sz w:val="20"/>
          <w:szCs w:val="20"/>
          <w:u w:val="single"/>
          <w:lang w:val="en-US" w:eastAsia="ja-JP"/>
        </w:rPr>
        <w:t>www.tncgroup.info</w:t>
      </w:r>
    </w:hyperlink>
  </w:p>
  <w:p w14:paraId="7E469A4B" w14:textId="77777777" w:rsidR="00E8677F" w:rsidRPr="00E8677F" w:rsidRDefault="00E8677F" w:rsidP="00E8677F">
    <w:pPr>
      <w:widowControl/>
      <w:tabs>
        <w:tab w:val="center" w:pos="4536"/>
        <w:tab w:val="right" w:pos="9072"/>
      </w:tabs>
      <w:autoSpaceDE/>
      <w:autoSpaceDN/>
      <w:spacing w:before="40" w:after="160" w:line="288" w:lineRule="auto"/>
      <w:jc w:val="center"/>
      <w:rPr>
        <w:rFonts w:cs="Times New Roman"/>
        <w:color w:val="595959"/>
        <w:kern w:val="20"/>
        <w:sz w:val="20"/>
        <w:szCs w:val="20"/>
        <w:lang w:val="en-US" w:eastAsia="ja-JP"/>
      </w:rPr>
    </w:pPr>
    <w:r w:rsidRPr="00E8677F">
      <w:rPr>
        <w:rFonts w:cs="Times New Roman"/>
        <w:color w:val="595959"/>
        <w:kern w:val="20"/>
        <w:sz w:val="20"/>
        <w:szCs w:val="20"/>
        <w:lang w:val="en-US" w:eastAsia="ja-JP"/>
      </w:rPr>
      <w:t xml:space="preserve"> </w:t>
    </w:r>
    <w:hyperlink r:id="rId2" w:history="1">
      <w:r w:rsidRPr="00E8677F">
        <w:rPr>
          <w:rFonts w:cs="Times New Roman"/>
          <w:color w:val="0563C1"/>
          <w:kern w:val="20"/>
          <w:sz w:val="20"/>
          <w:szCs w:val="20"/>
          <w:u w:val="single"/>
          <w:lang w:val="en-US" w:eastAsia="ja-JP"/>
        </w:rPr>
        <w:t>info@tncgroup.info</w:t>
      </w:r>
    </w:hyperlink>
  </w:p>
  <w:p w14:paraId="759A2DCC" w14:textId="77777777" w:rsidR="00E8677F" w:rsidRPr="00E8677F" w:rsidRDefault="00E8677F" w:rsidP="00E8677F">
    <w:pPr>
      <w:widowControl/>
      <w:tabs>
        <w:tab w:val="center" w:pos="4536"/>
        <w:tab w:val="right" w:pos="9072"/>
      </w:tabs>
      <w:autoSpaceDE/>
      <w:autoSpaceDN/>
      <w:spacing w:before="40" w:after="160" w:line="288" w:lineRule="auto"/>
      <w:jc w:val="center"/>
      <w:rPr>
        <w:rFonts w:cs="Times New Roman"/>
        <w:color w:val="595959"/>
        <w:kern w:val="20"/>
        <w:sz w:val="20"/>
        <w:szCs w:val="20"/>
        <w:lang w:val="en-US" w:eastAsia="ja-JP"/>
      </w:rPr>
    </w:pPr>
    <w:r w:rsidRPr="00E8677F">
      <w:rPr>
        <w:rFonts w:ascii="Arial" w:hAnsi="Arial" w:cs="Arial"/>
        <w:color w:val="595959"/>
        <w:kern w:val="20"/>
        <w:sz w:val="20"/>
        <w:szCs w:val="20"/>
        <w:lang w:val="en-US" w:eastAsia="ja-JP"/>
      </w:rPr>
      <w:t>+90 552 574 26 92</w:t>
    </w:r>
  </w:p>
  <w:p w14:paraId="3B9DDF4C" w14:textId="77777777" w:rsidR="00351E4A" w:rsidRDefault="00351E4A">
    <w:pPr>
      <w:pStyle w:val="GvdeMetn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DC5A9" w14:textId="77777777" w:rsidR="00351E4A" w:rsidRDefault="00351E4A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B0520" w14:textId="77777777" w:rsidR="00E46DE7" w:rsidRDefault="00E46DE7">
      <w:r>
        <w:separator/>
      </w:r>
    </w:p>
  </w:footnote>
  <w:footnote w:type="continuationSeparator" w:id="0">
    <w:p w14:paraId="1281A5E7" w14:textId="77777777" w:rsidR="00E46DE7" w:rsidRDefault="00E46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BF226" w14:textId="312B60ED" w:rsidR="005348D5" w:rsidRDefault="00464F3D">
    <w:pPr>
      <w:pStyle w:val="stBilgi"/>
    </w:pPr>
    <w:r>
      <w:rPr>
        <w:rFonts w:cs="Times New Roman"/>
        <w:noProof/>
        <w:color w:val="595959"/>
        <w:kern w:val="20"/>
        <w:sz w:val="20"/>
        <w:szCs w:val="20"/>
        <w:lang w:val="en-US" w:eastAsia="ja-JP"/>
        <w14:ligatures w14:val="standardContextual"/>
      </w:rPr>
      <w:drawing>
        <wp:anchor distT="0" distB="0" distL="114300" distR="114300" simplePos="0" relativeHeight="251661312" behindDoc="0" locked="0" layoutInCell="1" allowOverlap="1" wp14:anchorId="55821DED" wp14:editId="218C9A95">
          <wp:simplePos x="0" y="0"/>
          <wp:positionH relativeFrom="column">
            <wp:posOffset>-918658</wp:posOffset>
          </wp:positionH>
          <wp:positionV relativeFrom="paragraph">
            <wp:posOffset>205740</wp:posOffset>
          </wp:positionV>
          <wp:extent cx="5726430" cy="967871"/>
          <wp:effectExtent l="0" t="0" r="1270" b="0"/>
          <wp:wrapNone/>
          <wp:docPr id="64969336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693362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6430" cy="96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BF16D" w14:textId="78C4CE4D" w:rsidR="005348D5" w:rsidRDefault="005348D5" w:rsidP="005348D5">
    <w:pPr>
      <w:pStyle w:val="stBilgi"/>
    </w:pPr>
  </w:p>
  <w:p w14:paraId="0C9538F9" w14:textId="6497A154" w:rsidR="005348D5" w:rsidRPr="005348D5" w:rsidRDefault="00464F3D" w:rsidP="005348D5">
    <w:pPr>
      <w:widowControl/>
      <w:tabs>
        <w:tab w:val="center" w:pos="4536"/>
        <w:tab w:val="right" w:pos="9072"/>
      </w:tabs>
      <w:autoSpaceDE/>
      <w:autoSpaceDN/>
      <w:spacing w:before="40" w:after="160" w:line="288" w:lineRule="auto"/>
      <w:rPr>
        <w:rFonts w:cs="Times New Roman"/>
        <w:color w:val="595959"/>
        <w:kern w:val="20"/>
        <w:sz w:val="20"/>
        <w:szCs w:val="20"/>
        <w:lang w:val="en-US" w:eastAsia="ja-JP"/>
      </w:rPr>
    </w:pPr>
    <w:r w:rsidRPr="005348D5">
      <w:rPr>
        <w:rFonts w:cs="Times New Roman"/>
        <w:noProof/>
        <w:color w:val="595959"/>
        <w:kern w:val="20"/>
        <w:sz w:val="20"/>
        <w:szCs w:val="20"/>
        <w:lang w:val="en-US" w:eastAsia="ja-JP"/>
      </w:rPr>
      <w:drawing>
        <wp:anchor distT="0" distB="0" distL="114300" distR="114300" simplePos="0" relativeHeight="251662336" behindDoc="0" locked="0" layoutInCell="1" allowOverlap="1" wp14:anchorId="3AADE440" wp14:editId="68282DD1">
          <wp:simplePos x="0" y="0"/>
          <wp:positionH relativeFrom="column">
            <wp:posOffset>4940300</wp:posOffset>
          </wp:positionH>
          <wp:positionV relativeFrom="paragraph">
            <wp:posOffset>161925</wp:posOffset>
          </wp:positionV>
          <wp:extent cx="1635606" cy="457200"/>
          <wp:effectExtent l="0" t="0" r="0" b="0"/>
          <wp:wrapNone/>
          <wp:docPr id="913686896" name="Resim 2" descr="A black background with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686896" name="Resim 2" descr="A black background with red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65" b="37879"/>
                  <a:stretch/>
                </pic:blipFill>
                <pic:spPr bwMode="auto">
                  <a:xfrm>
                    <a:off x="0" y="0"/>
                    <a:ext cx="1635606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5111" w14:textId="7CC5AA41" w:rsidR="005348D5" w:rsidRPr="005348D5" w:rsidRDefault="005348D5" w:rsidP="005348D5">
    <w:pPr>
      <w:widowControl/>
      <w:tabs>
        <w:tab w:val="center" w:pos="4536"/>
        <w:tab w:val="right" w:pos="9072"/>
      </w:tabs>
      <w:autoSpaceDE/>
      <w:autoSpaceDN/>
      <w:spacing w:before="40" w:after="160" w:line="288" w:lineRule="auto"/>
      <w:rPr>
        <w:rFonts w:cs="Times New Roman"/>
        <w:color w:val="595959"/>
        <w:kern w:val="20"/>
        <w:sz w:val="20"/>
        <w:szCs w:val="20"/>
        <w:lang w:val="en-US" w:eastAsia="ja-JP"/>
      </w:rPr>
    </w:pPr>
  </w:p>
  <w:p w14:paraId="6A89B82A" w14:textId="60C08E68" w:rsidR="005348D5" w:rsidRDefault="005348D5" w:rsidP="005348D5">
    <w:pPr>
      <w:pStyle w:val="stBilgi"/>
    </w:pPr>
  </w:p>
  <w:p w14:paraId="543C755F" w14:textId="77777777" w:rsidR="005348D5" w:rsidRDefault="005348D5">
    <w:pPr>
      <w:pStyle w:val="stBilgi"/>
    </w:pPr>
  </w:p>
  <w:p w14:paraId="0C612E9A" w14:textId="77777777" w:rsidR="005348D5" w:rsidRDefault="005348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4F6DF2"/>
    <w:multiLevelType w:val="hybridMultilevel"/>
    <w:tmpl w:val="7DC2D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6655"/>
    <w:multiLevelType w:val="hybridMultilevel"/>
    <w:tmpl w:val="29D8CD44"/>
    <w:lvl w:ilvl="0" w:tplc="5CF47C5E">
      <w:numFmt w:val="bullet"/>
      <w:lvlText w:val="o"/>
      <w:lvlJc w:val="left"/>
      <w:pPr>
        <w:ind w:left="844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tr-TR" w:eastAsia="en-US" w:bidi="ar-SA"/>
      </w:rPr>
    </w:lvl>
    <w:lvl w:ilvl="1" w:tplc="873EED7E">
      <w:numFmt w:val="bullet"/>
      <w:lvlText w:val="•"/>
      <w:lvlJc w:val="left"/>
      <w:pPr>
        <w:ind w:left="1816" w:hanging="361"/>
      </w:pPr>
      <w:rPr>
        <w:rFonts w:hint="default"/>
        <w:lang w:val="tr-TR" w:eastAsia="en-US" w:bidi="ar-SA"/>
      </w:rPr>
    </w:lvl>
    <w:lvl w:ilvl="2" w:tplc="B1523A98">
      <w:numFmt w:val="bullet"/>
      <w:lvlText w:val="•"/>
      <w:lvlJc w:val="left"/>
      <w:pPr>
        <w:ind w:left="2792" w:hanging="361"/>
      </w:pPr>
      <w:rPr>
        <w:rFonts w:hint="default"/>
        <w:lang w:val="tr-TR" w:eastAsia="en-US" w:bidi="ar-SA"/>
      </w:rPr>
    </w:lvl>
    <w:lvl w:ilvl="3" w:tplc="56BE199E">
      <w:numFmt w:val="bullet"/>
      <w:lvlText w:val="•"/>
      <w:lvlJc w:val="left"/>
      <w:pPr>
        <w:ind w:left="3768" w:hanging="361"/>
      </w:pPr>
      <w:rPr>
        <w:rFonts w:hint="default"/>
        <w:lang w:val="tr-TR" w:eastAsia="en-US" w:bidi="ar-SA"/>
      </w:rPr>
    </w:lvl>
    <w:lvl w:ilvl="4" w:tplc="06E84E64">
      <w:numFmt w:val="bullet"/>
      <w:lvlText w:val="•"/>
      <w:lvlJc w:val="left"/>
      <w:pPr>
        <w:ind w:left="4744" w:hanging="361"/>
      </w:pPr>
      <w:rPr>
        <w:rFonts w:hint="default"/>
        <w:lang w:val="tr-TR" w:eastAsia="en-US" w:bidi="ar-SA"/>
      </w:rPr>
    </w:lvl>
    <w:lvl w:ilvl="5" w:tplc="A6EA051A">
      <w:numFmt w:val="bullet"/>
      <w:lvlText w:val="•"/>
      <w:lvlJc w:val="left"/>
      <w:pPr>
        <w:ind w:left="5720" w:hanging="361"/>
      </w:pPr>
      <w:rPr>
        <w:rFonts w:hint="default"/>
        <w:lang w:val="tr-TR" w:eastAsia="en-US" w:bidi="ar-SA"/>
      </w:rPr>
    </w:lvl>
    <w:lvl w:ilvl="6" w:tplc="0A128EEC">
      <w:numFmt w:val="bullet"/>
      <w:lvlText w:val="•"/>
      <w:lvlJc w:val="left"/>
      <w:pPr>
        <w:ind w:left="6696" w:hanging="361"/>
      </w:pPr>
      <w:rPr>
        <w:rFonts w:hint="default"/>
        <w:lang w:val="tr-TR" w:eastAsia="en-US" w:bidi="ar-SA"/>
      </w:rPr>
    </w:lvl>
    <w:lvl w:ilvl="7" w:tplc="6B7047C4">
      <w:numFmt w:val="bullet"/>
      <w:lvlText w:val="•"/>
      <w:lvlJc w:val="left"/>
      <w:pPr>
        <w:ind w:left="7672" w:hanging="361"/>
      </w:pPr>
      <w:rPr>
        <w:rFonts w:hint="default"/>
        <w:lang w:val="tr-TR" w:eastAsia="en-US" w:bidi="ar-SA"/>
      </w:rPr>
    </w:lvl>
    <w:lvl w:ilvl="8" w:tplc="A8289C24">
      <w:numFmt w:val="bullet"/>
      <w:lvlText w:val="•"/>
      <w:lvlJc w:val="left"/>
      <w:pPr>
        <w:ind w:left="8648" w:hanging="361"/>
      </w:pPr>
      <w:rPr>
        <w:rFonts w:hint="default"/>
        <w:lang w:val="tr-TR" w:eastAsia="en-US" w:bidi="ar-SA"/>
      </w:rPr>
    </w:lvl>
  </w:abstractNum>
  <w:num w:numId="1" w16cid:durableId="1396080105">
    <w:abstractNumId w:val="1"/>
  </w:num>
  <w:num w:numId="2" w16cid:durableId="9216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CD"/>
    <w:rsid w:val="000158F8"/>
    <w:rsid w:val="000A158E"/>
    <w:rsid w:val="000A19E9"/>
    <w:rsid w:val="000B56B6"/>
    <w:rsid w:val="00101EC6"/>
    <w:rsid w:val="00110D14"/>
    <w:rsid w:val="00204FEA"/>
    <w:rsid w:val="00284D1E"/>
    <w:rsid w:val="002913C0"/>
    <w:rsid w:val="0030001F"/>
    <w:rsid w:val="00351E4A"/>
    <w:rsid w:val="003C2457"/>
    <w:rsid w:val="003F5816"/>
    <w:rsid w:val="00464F3D"/>
    <w:rsid w:val="0050420D"/>
    <w:rsid w:val="005348D5"/>
    <w:rsid w:val="005C5009"/>
    <w:rsid w:val="006153F7"/>
    <w:rsid w:val="006E5F23"/>
    <w:rsid w:val="008279B6"/>
    <w:rsid w:val="0096486B"/>
    <w:rsid w:val="009F3109"/>
    <w:rsid w:val="00A070BC"/>
    <w:rsid w:val="00A52293"/>
    <w:rsid w:val="00A546C2"/>
    <w:rsid w:val="00A716CD"/>
    <w:rsid w:val="00B02426"/>
    <w:rsid w:val="00B02E7B"/>
    <w:rsid w:val="00B20E6B"/>
    <w:rsid w:val="00B26934"/>
    <w:rsid w:val="00BC173F"/>
    <w:rsid w:val="00C72D36"/>
    <w:rsid w:val="00D7006E"/>
    <w:rsid w:val="00DF09CA"/>
    <w:rsid w:val="00E26319"/>
    <w:rsid w:val="00E4334F"/>
    <w:rsid w:val="00E46DE7"/>
    <w:rsid w:val="00E8677F"/>
    <w:rsid w:val="00F32AA9"/>
    <w:rsid w:val="00FE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F2B7"/>
  <w15:chartTrackingRefBased/>
  <w15:docId w15:val="{2EBBB38C-229B-444F-BBD4-FC6A585D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FE4F30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4F30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ListeParagraf">
    <w:name w:val="List Paragraph"/>
    <w:basedOn w:val="Normal"/>
    <w:uiPriority w:val="1"/>
    <w:qFormat/>
    <w:rsid w:val="00FE4F30"/>
    <w:pPr>
      <w:ind w:left="1530" w:hanging="360"/>
    </w:pPr>
  </w:style>
  <w:style w:type="paragraph" w:customStyle="1" w:styleId="TableParagraph">
    <w:name w:val="Table Paragraph"/>
    <w:basedOn w:val="Normal"/>
    <w:uiPriority w:val="1"/>
    <w:qFormat/>
    <w:rsid w:val="00FE4F30"/>
  </w:style>
  <w:style w:type="paragraph" w:styleId="stBilgi">
    <w:name w:val="header"/>
    <w:basedOn w:val="Normal"/>
    <w:link w:val="stBilgiChar"/>
    <w:uiPriority w:val="99"/>
    <w:unhideWhenUsed/>
    <w:rsid w:val="0096486B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486B"/>
    <w:rPr>
      <w:rFonts w:ascii="Calibri" w:eastAsia="Calibri" w:hAnsi="Calibri" w:cs="Calibri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96486B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486B"/>
    <w:rPr>
      <w:rFonts w:ascii="Calibri" w:eastAsia="Calibri" w:hAnsi="Calibri" w:cs="Calibri"/>
      <w:kern w:val="0"/>
      <w14:ligatures w14:val="none"/>
    </w:rPr>
  </w:style>
  <w:style w:type="character" w:styleId="Kpr">
    <w:name w:val="Hyperlink"/>
    <w:basedOn w:val="VarsaylanParagrafYazTipi"/>
    <w:uiPriority w:val="99"/>
    <w:unhideWhenUsed/>
    <w:rsid w:val="005348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348D5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291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ncgroup.info" TargetMode="External"/><Relationship Id="rId1" Type="http://schemas.openxmlformats.org/officeDocument/2006/relationships/hyperlink" Target="http://www.tncgroup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3760-6302-4A6A-81DA-8C6D4063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Ertürk</dc:creator>
  <cp:keywords/>
  <dc:description/>
  <cp:lastModifiedBy>ÖZLEM SAVRAN</cp:lastModifiedBy>
  <cp:revision>6</cp:revision>
  <dcterms:created xsi:type="dcterms:W3CDTF">2024-02-22T08:02:00Z</dcterms:created>
  <dcterms:modified xsi:type="dcterms:W3CDTF">2024-11-21T08:15:00Z</dcterms:modified>
</cp:coreProperties>
</file>